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60" w:rsidRDefault="00A34ACC" w:rsidP="00F77D48">
      <w:pPr>
        <w:pStyle w:val="Ttulo1"/>
        <w:rPr>
          <w:lang w:val="pt-BR"/>
        </w:rPr>
      </w:pPr>
      <w:r w:rsidRPr="00A34A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52.8pt;margin-top:15.55pt;width:564.5pt;height:97.05pt;z-index:251664384;mso-width-relative:margin;mso-height-relative:margin" filled="f" stroked="f">
            <v:textbox style="mso-next-textbox:#_x0000_s2052">
              <w:txbxContent>
                <w:p w:rsidR="00E25CB1" w:rsidRPr="00F0686F" w:rsidRDefault="00E25CB1" w:rsidP="00035833">
                  <w:pPr>
                    <w:pStyle w:val="Ttulo1"/>
                    <w:jc w:val="center"/>
                    <w:rPr>
                      <w:sz w:val="36"/>
                      <w:szCs w:val="36"/>
                    </w:rPr>
                  </w:pPr>
                  <w:bookmarkStart w:id="0" w:name="_Toc138792954"/>
                  <w:bookmarkStart w:id="1" w:name="_Toc138794116"/>
                  <w:bookmarkStart w:id="2" w:name="_Toc138794242"/>
                  <w:bookmarkStart w:id="3" w:name="_Toc138794318"/>
                  <w:bookmarkStart w:id="4" w:name="_Toc139389490"/>
                  <w:bookmarkStart w:id="5" w:name="_Toc139648725"/>
                  <w:bookmarkStart w:id="6" w:name="_Toc139648758"/>
                  <w:bookmarkStart w:id="7" w:name="_Toc139709715"/>
                  <w:bookmarkStart w:id="8" w:name="_Toc139920067"/>
                  <w:bookmarkStart w:id="9" w:name="_Toc139921385"/>
                  <w:bookmarkStart w:id="10" w:name="_Toc139921477"/>
                  <w:r w:rsidRPr="00F0686F">
                    <w:rPr>
                      <w:sz w:val="36"/>
                      <w:szCs w:val="36"/>
                    </w:rPr>
                    <w:t>PÓS – GRADUAÇÃO - 2023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  <w:p w:rsidR="00E25CB1" w:rsidRPr="00F0686F" w:rsidRDefault="00E25CB1" w:rsidP="00035833">
                  <w:pPr>
                    <w:pStyle w:val="Ttulo1"/>
                    <w:ind w:left="2832" w:firstLine="708"/>
                    <w:rPr>
                      <w:sz w:val="36"/>
                      <w:szCs w:val="36"/>
                    </w:rPr>
                  </w:pPr>
                  <w:bookmarkStart w:id="11" w:name="_Toc138502465"/>
                  <w:r w:rsidRPr="00F0686F">
                    <w:rPr>
                      <w:sz w:val="36"/>
                      <w:szCs w:val="36"/>
                    </w:rPr>
                    <w:t xml:space="preserve">    </w:t>
                  </w:r>
                  <w:bookmarkStart w:id="12" w:name="_Toc138792955"/>
                  <w:bookmarkStart w:id="13" w:name="_Toc138794117"/>
                  <w:bookmarkStart w:id="14" w:name="_Toc138794243"/>
                  <w:bookmarkStart w:id="15" w:name="_Toc138794319"/>
                  <w:bookmarkStart w:id="16" w:name="_Toc139389491"/>
                  <w:bookmarkStart w:id="17" w:name="_Toc139648726"/>
                  <w:bookmarkStart w:id="18" w:name="_Toc139648759"/>
                  <w:bookmarkStart w:id="19" w:name="_Toc139709716"/>
                  <w:bookmarkStart w:id="20" w:name="_Toc139920068"/>
                  <w:bookmarkStart w:id="21" w:name="_Toc139921386"/>
                  <w:bookmarkStart w:id="22" w:name="_Toc139921478"/>
                  <w:r w:rsidRPr="00F0686F">
                    <w:rPr>
                      <w:sz w:val="36"/>
                      <w:szCs w:val="36"/>
                    </w:rPr>
                    <w:t>ENGENHARIA DE SOFTWARES</w:t>
                  </w:r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</w:p>
                <w:p w:rsidR="00E25CB1" w:rsidRDefault="00E25CB1" w:rsidP="00035833">
                  <w:pPr>
                    <w:jc w:val="center"/>
                  </w:pPr>
                </w:p>
                <w:p w:rsidR="00E25CB1" w:rsidRPr="00035833" w:rsidRDefault="00E25CB1" w:rsidP="00035833"/>
                <w:p w:rsidR="00E25CB1" w:rsidRDefault="00E25CB1" w:rsidP="00AF336C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C87F60" w:rsidP="00C87F60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249491" cy="728869"/>
            <wp:effectExtent l="19050" t="0" r="7809" b="0"/>
            <wp:docPr id="5" name="Imagem 1" descr="logo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u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60" w:rsidRDefault="00C87F60" w:rsidP="00C87F60">
      <w:pPr>
        <w:pStyle w:val="Ttulo1"/>
        <w:rPr>
          <w:lang w:val="pt-BR"/>
        </w:rPr>
      </w:pPr>
    </w:p>
    <w:p w:rsidR="00C87F60" w:rsidRPr="00C87F60" w:rsidRDefault="00A34ACC" w:rsidP="00C87F60">
      <w:pPr>
        <w:pStyle w:val="Ttulo2"/>
      </w:pPr>
      <w:r w:rsidRPr="00A34ACC">
        <w:rPr>
          <w:noProof/>
        </w:rPr>
        <w:pict>
          <v:shape id="_x0000_s2050" type="#_x0000_t202" style="position:absolute;margin-left:36.4pt;margin-top:26.9pt;width:421.8pt;height:69.65pt;z-index:251660288;mso-height-percent:200;mso-height-percent:200;mso-width-relative:margin;mso-height-relative:margin" stroked="f">
            <v:textbox style="mso-next-textbox:#_x0000_s2050;mso-fit-shape-to-text:t">
              <w:txbxContent>
                <w:p w:rsidR="00E25CB1" w:rsidRPr="00F0686F" w:rsidRDefault="00E25CB1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</w:rPr>
                  </w:pPr>
                  <w:bookmarkStart w:id="23" w:name="_Toc138502466"/>
                  <w:bookmarkStart w:id="24" w:name="_Toc138792956"/>
                  <w:bookmarkStart w:id="25" w:name="_Toc138794118"/>
                  <w:bookmarkStart w:id="26" w:name="_Toc138794244"/>
                  <w:bookmarkStart w:id="27" w:name="_Toc138794320"/>
                  <w:bookmarkStart w:id="28" w:name="_Toc139389492"/>
                  <w:bookmarkStart w:id="29" w:name="_Toc139648727"/>
                  <w:bookmarkStart w:id="30" w:name="_Toc139648760"/>
                  <w:bookmarkStart w:id="31" w:name="_Toc139709717"/>
                  <w:bookmarkStart w:id="32" w:name="_Toc139920069"/>
                  <w:bookmarkStart w:id="33" w:name="_Toc139921387"/>
                  <w:bookmarkStart w:id="34" w:name="_Toc139921479"/>
                  <w:r w:rsidRPr="00F0686F">
                    <w:rPr>
                      <w:rFonts w:ascii="Arial" w:hAnsi="Arial" w:cs="Arial"/>
                    </w:rPr>
                    <w:t>MVP – Sprint II</w:t>
                  </w:r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</w:p>
                <w:p w:rsidR="00E25CB1" w:rsidRPr="00F0686F" w:rsidRDefault="00E25CB1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</w:rPr>
                  </w:pPr>
                  <w:bookmarkStart w:id="35" w:name="_Toc138502467"/>
                  <w:bookmarkStart w:id="36" w:name="_Toc138792957"/>
                  <w:bookmarkStart w:id="37" w:name="_Toc138794119"/>
                  <w:bookmarkStart w:id="38" w:name="_Toc138794245"/>
                  <w:bookmarkStart w:id="39" w:name="_Toc138794321"/>
                  <w:bookmarkStart w:id="40" w:name="_Toc139389493"/>
                  <w:bookmarkStart w:id="41" w:name="_Toc139648728"/>
                  <w:bookmarkStart w:id="42" w:name="_Toc139648761"/>
                  <w:bookmarkStart w:id="43" w:name="_Toc139709718"/>
                  <w:bookmarkStart w:id="44" w:name="_Toc139920070"/>
                  <w:bookmarkStart w:id="45" w:name="_Toc139921388"/>
                  <w:bookmarkStart w:id="46" w:name="_Toc139921480"/>
                  <w:r w:rsidRPr="00F0686F">
                    <w:rPr>
                      <w:rFonts w:ascii="Arial" w:hAnsi="Arial" w:cs="Arial"/>
                    </w:rPr>
                    <w:t>Engenharia de Requisitos e Gestão Ágil de Produtos</w:t>
                  </w:r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</w:p>
                <w:p w:rsidR="00E25CB1" w:rsidRPr="00F0686F" w:rsidRDefault="00E25CB1" w:rsidP="00C87F60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AF336C" w:rsidP="00AF336C">
      <w:pPr>
        <w:pStyle w:val="Ttulo1"/>
        <w:tabs>
          <w:tab w:val="left" w:pos="6825"/>
        </w:tabs>
        <w:rPr>
          <w:lang w:val="pt-BR"/>
        </w:rPr>
      </w:pPr>
      <w:r>
        <w:rPr>
          <w:lang w:val="pt-BR"/>
        </w:rPr>
        <w:tab/>
      </w:r>
    </w:p>
    <w:p w:rsidR="00571F83" w:rsidRDefault="00A34ACC">
      <w:pPr>
        <w:rPr>
          <w:lang w:val="pt-BR"/>
        </w:rPr>
      </w:pPr>
      <w:r>
        <w:rPr>
          <w:noProof/>
          <w:lang w:val="pt-BR"/>
        </w:rPr>
        <w:pict>
          <v:shape id="_x0000_s2051" type="#_x0000_t202" style="position:absolute;margin-left:245.55pt;margin-top:10.15pt;width:198.7pt;height:38.3pt;z-index:251662336;mso-width-relative:margin;mso-height-relative:margin" stroked="f">
            <v:textbox style="mso-next-textbox:#_x0000_s2051">
              <w:txbxContent>
                <w:p w:rsidR="00E25CB1" w:rsidRPr="00F0686F" w:rsidRDefault="00F0686F" w:rsidP="00C87F60">
                  <w:pPr>
                    <w:pStyle w:val="Subttulo"/>
                    <w:rPr>
                      <w:b/>
                      <w:sz w:val="40"/>
                      <w:szCs w:val="40"/>
                      <w:lang w:val="pt-BR"/>
                    </w:rPr>
                  </w:pPr>
                  <w:r w:rsidRPr="00F0686F">
                    <w:rPr>
                      <w:b/>
                      <w:sz w:val="40"/>
                      <w:szCs w:val="40"/>
                      <w:lang w:val="pt-BR"/>
                    </w:rPr>
                    <w:t>Sprint</w:t>
                  </w:r>
                  <w:r w:rsidR="00E25CB1" w:rsidRPr="00F0686F">
                    <w:rPr>
                      <w:b/>
                      <w:sz w:val="40"/>
                      <w:szCs w:val="40"/>
                      <w:lang w:val="pt-BR"/>
                    </w:rPr>
                    <w:t xml:space="preserve"> Backlog</w:t>
                  </w:r>
                  <w:r w:rsidR="00E25CB1" w:rsidRPr="00F0686F">
                    <w:rPr>
                      <w:b/>
                      <w:sz w:val="40"/>
                      <w:szCs w:val="40"/>
                      <w:lang w:val="pt-BR"/>
                    </w:rPr>
                    <w:br w:type="page"/>
                  </w:r>
                </w:p>
                <w:p w:rsidR="00E25CB1" w:rsidRPr="00F0686F" w:rsidRDefault="00E25CB1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C87F60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296919638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571F83" w:rsidRDefault="00571F83">
          <w:pPr>
            <w:pStyle w:val="CabealhodoSumrio"/>
          </w:pPr>
          <w:r>
            <w:t>Sumário</w:t>
          </w:r>
        </w:p>
        <w:p w:rsidR="00A13CD3" w:rsidRDefault="00A34ACC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r>
            <w:rPr>
              <w:lang w:val="pt-BR"/>
            </w:rPr>
            <w:fldChar w:fldCharType="begin"/>
          </w:r>
          <w:r w:rsidR="00571F83"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139921481" w:history="1">
            <w:r w:rsidR="00A13CD3" w:rsidRPr="009614D0">
              <w:rPr>
                <w:rStyle w:val="Hyperlink"/>
                <w:noProof/>
                <w:lang w:val="pt-BR"/>
              </w:rPr>
              <w:t>Tabela de story point</w:t>
            </w:r>
            <w:r w:rsidR="00A13CD3">
              <w:rPr>
                <w:noProof/>
                <w:webHidden/>
              </w:rPr>
              <w:tab/>
            </w:r>
            <w:r w:rsidR="00A13CD3">
              <w:rPr>
                <w:noProof/>
                <w:webHidden/>
              </w:rPr>
              <w:fldChar w:fldCharType="begin"/>
            </w:r>
            <w:r w:rsidR="00A13CD3">
              <w:rPr>
                <w:noProof/>
                <w:webHidden/>
              </w:rPr>
              <w:instrText xml:space="preserve"> PAGEREF _Toc139921481 \h </w:instrText>
            </w:r>
            <w:r w:rsidR="00A13CD3">
              <w:rPr>
                <w:noProof/>
                <w:webHidden/>
              </w:rPr>
            </w:r>
            <w:r w:rsidR="00A13CD3"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3</w:t>
            </w:r>
            <w:r w:rsidR="00A13CD3"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9921482" w:history="1">
            <w:r w:rsidRPr="009614D0">
              <w:rPr>
                <w:rStyle w:val="Hyperlink"/>
                <w:noProof/>
                <w:lang w:val="pt-BR"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9921483" w:history="1">
            <w:r w:rsidRPr="009614D0">
              <w:rPr>
                <w:rStyle w:val="Hyperlink"/>
                <w:noProof/>
                <w:lang w:val="pt-BR"/>
              </w:rPr>
              <w:t>BackLog das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1484" w:history="1">
            <w:r w:rsidRPr="009614D0">
              <w:rPr>
                <w:rStyle w:val="Hyperlink"/>
                <w:noProof/>
                <w:lang w:bidi="en-US"/>
              </w:rPr>
              <w:t>SPRINT I - 15 dias – 05/07/2023 à 19/07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1485" w:history="1">
            <w:r w:rsidRPr="009614D0">
              <w:rPr>
                <w:rStyle w:val="Hyperlink"/>
                <w:noProof/>
                <w:lang w:bidi="en-US"/>
              </w:rPr>
              <w:t>SPRINT II – 15 dias – 19/07/2023 à 02/08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1486" w:history="1">
            <w:r w:rsidRPr="009614D0">
              <w:rPr>
                <w:rStyle w:val="Hyperlink"/>
                <w:noProof/>
                <w:lang w:bidi="en-US"/>
              </w:rPr>
              <w:t>SPRINT III - 15 dias – 03/08/2023 à 17/08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1487" w:history="1">
            <w:r w:rsidRPr="009614D0">
              <w:rPr>
                <w:rStyle w:val="Hyperlink"/>
                <w:noProof/>
                <w:lang w:bidi="en-US"/>
              </w:rPr>
              <w:t>Detalhes das His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1488" w:history="1">
            <w:r w:rsidRPr="009614D0">
              <w:rPr>
                <w:rStyle w:val="Hyperlink"/>
                <w:noProof/>
                <w:lang w:bidi="en-US"/>
              </w:rPr>
              <w:t>SPRINT –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1489" w:history="1">
            <w:r w:rsidRPr="009614D0">
              <w:rPr>
                <w:rStyle w:val="Hyperlink"/>
                <w:noProof/>
                <w:lang w:bidi="en-US"/>
              </w:rPr>
              <w:t>[LVRS-3] – Historia: Acessar a tela de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1490" w:history="1">
            <w:r w:rsidRPr="009614D0">
              <w:rPr>
                <w:rStyle w:val="Hyperlink"/>
                <w:noProof/>
                <w:lang w:bidi="en-US"/>
              </w:rPr>
              <w:t>[LVRS-5] – Historia: Fazer o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1491" w:history="1">
            <w:r w:rsidRPr="009614D0">
              <w:rPr>
                <w:rStyle w:val="Hyperlink"/>
                <w:noProof/>
                <w:lang w:bidi="en-US"/>
              </w:rPr>
              <w:t>[LVRS-9] – Historia: Fazer a alteração de senha provis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1492" w:history="1">
            <w:r w:rsidRPr="009614D0">
              <w:rPr>
                <w:rStyle w:val="Hyperlink"/>
                <w:noProof/>
                <w:lang w:bidi="en-US"/>
              </w:rPr>
              <w:t>[LVRS-12] – Historia: Localizar um estabel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1493" w:history="1">
            <w:r w:rsidRPr="009614D0">
              <w:rPr>
                <w:rStyle w:val="Hyperlink"/>
                <w:noProof/>
                <w:lang w:bidi="en-US"/>
              </w:rPr>
              <w:t>SPRINT –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1494" w:history="1">
            <w:r w:rsidRPr="009614D0">
              <w:rPr>
                <w:rStyle w:val="Hyperlink"/>
                <w:noProof/>
                <w:lang w:bidi="en-US"/>
              </w:rPr>
              <w:t>[LVRS-15] – Historia: Avaliação de um estabel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1495" w:history="1">
            <w:r w:rsidRPr="009614D0">
              <w:rPr>
                <w:rStyle w:val="Hyperlink"/>
                <w:noProof/>
                <w:lang w:bidi="en-US"/>
              </w:rPr>
              <w:t>[LVRS-16] – Historia: Gerar voucher promo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1496" w:history="1">
            <w:r w:rsidRPr="009614D0">
              <w:rPr>
                <w:rStyle w:val="Hyperlink"/>
                <w:noProof/>
                <w:lang w:bidi="en-US"/>
              </w:rPr>
              <w:t>[LVRS-21] – Historia: Gerar voucher promo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1497" w:history="1">
            <w:r w:rsidRPr="009614D0">
              <w:rPr>
                <w:rStyle w:val="Hyperlink"/>
                <w:noProof/>
                <w:lang w:bidi="en-US"/>
              </w:rPr>
              <w:t>SPRINT –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1498" w:history="1">
            <w:r w:rsidRPr="009614D0">
              <w:rPr>
                <w:rStyle w:val="Hyperlink"/>
                <w:noProof/>
                <w:lang w:bidi="en-US"/>
              </w:rPr>
              <w:t>[LVRS-24] – Historia:  Baixa do voucher promo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3" w:rsidRDefault="00A13CD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9921499" w:history="1">
            <w:r w:rsidRPr="009614D0">
              <w:rPr>
                <w:rStyle w:val="Hyperlink"/>
                <w:noProof/>
                <w:lang w:val="pt-BR"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7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83" w:rsidRDefault="00A34ACC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bookmarkStart w:id="47" w:name="_Toc138502464" w:displacedByCustomXml="prev"/>
    <w:p w:rsidR="00571F83" w:rsidRPr="00E250BA" w:rsidRDefault="00571F83">
      <w:pPr>
        <w:rPr>
          <w:sz w:val="20"/>
          <w:szCs w:val="20"/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br w:type="page"/>
      </w:r>
    </w:p>
    <w:p w:rsidR="000E3286" w:rsidRDefault="003E7C73" w:rsidP="001044AF">
      <w:pPr>
        <w:pStyle w:val="Ttulo1"/>
        <w:ind w:left="-1134"/>
        <w:rPr>
          <w:lang w:val="pt-BR"/>
        </w:rPr>
      </w:pPr>
      <w:bookmarkStart w:id="48" w:name="_Toc139921481"/>
      <w:r>
        <w:rPr>
          <w:lang w:val="pt-BR"/>
        </w:rPr>
        <w:lastRenderedPageBreak/>
        <w:t>Tabela de story point</w:t>
      </w:r>
      <w:bookmarkEnd w:id="48"/>
    </w:p>
    <w:p w:rsidR="00CA5FD7" w:rsidRDefault="003E7C73" w:rsidP="00B77511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079948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7"/>
    </w:p>
    <w:p w:rsidR="00501877" w:rsidRDefault="00501877" w:rsidP="001044AF">
      <w:pPr>
        <w:pStyle w:val="Ttulo1"/>
        <w:ind w:left="-1134"/>
        <w:rPr>
          <w:lang w:val="pt-BR"/>
        </w:rPr>
      </w:pPr>
      <w:bookmarkStart w:id="49" w:name="_Toc139921482"/>
      <w:r>
        <w:rPr>
          <w:lang w:val="pt-BR"/>
        </w:rPr>
        <w:t>TimeLine</w:t>
      </w:r>
      <w:bookmarkEnd w:id="49"/>
      <w:r>
        <w:rPr>
          <w:lang w:val="pt-BR"/>
        </w:rPr>
        <w:t xml:space="preserve">  </w:t>
      </w:r>
    </w:p>
    <w:p w:rsidR="003E7C73" w:rsidRDefault="007F61F8" w:rsidP="001044AF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656217" cy="252095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350" cy="25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B77511" w:rsidRDefault="00B77511" w:rsidP="001044AF">
      <w:pPr>
        <w:pStyle w:val="Ttulo1"/>
        <w:ind w:left="-1134"/>
        <w:rPr>
          <w:lang w:val="pt-BR"/>
        </w:rPr>
      </w:pPr>
      <w:bookmarkStart w:id="50" w:name="_Toc139921483"/>
      <w:r>
        <w:rPr>
          <w:lang w:val="pt-BR"/>
        </w:rPr>
        <w:lastRenderedPageBreak/>
        <w:t>BackLog das sprints</w:t>
      </w:r>
      <w:bookmarkEnd w:id="50"/>
    </w:p>
    <w:p w:rsidR="00B77511" w:rsidRDefault="007F61F8" w:rsidP="001044AF">
      <w:pPr>
        <w:pStyle w:val="Ttulo1"/>
        <w:ind w:left="-1134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6806157" cy="26035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277" cy="260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EC6" w:rsidRDefault="00B77511" w:rsidP="00E838A9">
      <w:pPr>
        <w:pStyle w:val="Ttulo2"/>
        <w:ind w:left="-1134"/>
        <w:rPr>
          <w:lang w:val="pt-BR"/>
        </w:rPr>
      </w:pPr>
      <w:bookmarkStart w:id="51" w:name="_Toc139921484"/>
      <w:r>
        <w:rPr>
          <w:lang w:val="pt-BR"/>
        </w:rPr>
        <w:t>SPRINT</w:t>
      </w:r>
      <w:r w:rsidR="00E05EC6">
        <w:rPr>
          <w:lang w:val="pt-BR"/>
        </w:rPr>
        <w:t xml:space="preserve"> I</w:t>
      </w:r>
      <w:r w:rsidR="00706919">
        <w:rPr>
          <w:lang w:val="pt-BR"/>
        </w:rPr>
        <w:t xml:space="preserve"> - 15 dias – 05/07/2023 à 19/07/2023</w:t>
      </w:r>
      <w:bookmarkEnd w:id="51"/>
    </w:p>
    <w:p w:rsidR="00B77511" w:rsidRDefault="007F61F8" w:rsidP="001044AF">
      <w:pPr>
        <w:ind w:left="-993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696600" cy="1282700"/>
            <wp:effectExtent l="19050" t="0" r="900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51" cy="128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511">
        <w:rPr>
          <w:lang w:val="pt-BR"/>
        </w:rPr>
        <w:t xml:space="preserve"> </w:t>
      </w:r>
    </w:p>
    <w:p w:rsidR="00B77511" w:rsidRDefault="00B77511" w:rsidP="00E838A9">
      <w:pPr>
        <w:pStyle w:val="Ttulo2"/>
        <w:ind w:left="-1134"/>
        <w:rPr>
          <w:lang w:val="pt-BR"/>
        </w:rPr>
      </w:pPr>
      <w:bookmarkStart w:id="52" w:name="_Toc139921485"/>
      <w:r>
        <w:rPr>
          <w:lang w:val="pt-BR"/>
        </w:rPr>
        <w:t>SPRINT II</w:t>
      </w:r>
      <w:r w:rsidR="00706919">
        <w:rPr>
          <w:lang w:val="pt-BR"/>
        </w:rPr>
        <w:t xml:space="preserve"> – 15 dias – 19/07/2023 à 02/08/2023</w:t>
      </w:r>
      <w:bookmarkEnd w:id="52"/>
    </w:p>
    <w:p w:rsidR="00B77511" w:rsidRDefault="007F61F8" w:rsidP="00E838A9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772826" cy="1308100"/>
            <wp:effectExtent l="19050" t="0" r="8974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78" cy="131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60" w:rsidRDefault="00EE5D60" w:rsidP="00B77511">
      <w:pPr>
        <w:pStyle w:val="Ttulo2"/>
        <w:rPr>
          <w:lang w:val="pt-BR"/>
        </w:rPr>
      </w:pPr>
    </w:p>
    <w:p w:rsidR="00B77511" w:rsidRDefault="00B77511" w:rsidP="00E838A9">
      <w:pPr>
        <w:pStyle w:val="Ttulo2"/>
        <w:ind w:left="-1134"/>
        <w:rPr>
          <w:lang w:val="pt-BR"/>
        </w:rPr>
      </w:pPr>
      <w:bookmarkStart w:id="53" w:name="_Toc139921486"/>
      <w:r>
        <w:rPr>
          <w:lang w:val="pt-BR"/>
        </w:rPr>
        <w:t>SPRINT III</w:t>
      </w:r>
      <w:r w:rsidR="00706919">
        <w:rPr>
          <w:lang w:val="pt-BR"/>
        </w:rPr>
        <w:t xml:space="preserve"> - 15 dias – 03/08/2023 à 17/08/2023</w:t>
      </w:r>
      <w:bookmarkEnd w:id="53"/>
    </w:p>
    <w:p w:rsidR="00B77511" w:rsidRDefault="007F61F8" w:rsidP="00E838A9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947484" cy="920750"/>
            <wp:effectExtent l="19050" t="0" r="5766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49" cy="92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A9" w:rsidRDefault="00E838A9" w:rsidP="00315A08">
      <w:pPr>
        <w:pStyle w:val="Ttulo2"/>
        <w:rPr>
          <w:lang w:val="pt-BR"/>
        </w:rPr>
      </w:pPr>
    </w:p>
    <w:p w:rsidR="007F61F8" w:rsidRDefault="00315A08" w:rsidP="00A13CD3">
      <w:pPr>
        <w:pStyle w:val="Ttulo2"/>
        <w:ind w:left="-1134"/>
        <w:jc w:val="center"/>
        <w:rPr>
          <w:lang w:val="pt-BR"/>
        </w:rPr>
      </w:pPr>
      <w:bookmarkStart w:id="54" w:name="_Toc139921487"/>
      <w:r>
        <w:rPr>
          <w:lang w:val="pt-BR"/>
        </w:rPr>
        <w:lastRenderedPageBreak/>
        <w:t>Detalhes das Histórias</w:t>
      </w:r>
      <w:bookmarkEnd w:id="54"/>
    </w:p>
    <w:p w:rsidR="00591D12" w:rsidRDefault="00591D12" w:rsidP="00A13CD3">
      <w:pPr>
        <w:pStyle w:val="Ttulo2"/>
        <w:ind w:left="-1134"/>
        <w:rPr>
          <w:lang w:val="pt-BR"/>
        </w:rPr>
      </w:pPr>
      <w:bookmarkStart w:id="55" w:name="_Toc139921488"/>
      <w:r>
        <w:rPr>
          <w:lang w:val="pt-BR"/>
        </w:rPr>
        <w:t xml:space="preserve">SPRINT </w:t>
      </w:r>
      <w:r w:rsidR="00560C9F">
        <w:rPr>
          <w:lang w:val="pt-BR"/>
        </w:rPr>
        <w:t>–</w:t>
      </w:r>
      <w:r>
        <w:rPr>
          <w:lang w:val="pt-BR"/>
        </w:rPr>
        <w:t xml:space="preserve"> I</w:t>
      </w:r>
      <w:bookmarkEnd w:id="55"/>
    </w:p>
    <w:p w:rsidR="00560C9F" w:rsidRPr="00560C9F" w:rsidRDefault="00560C9F" w:rsidP="00A13CD3">
      <w:pPr>
        <w:pStyle w:val="Ttulo2"/>
        <w:ind w:left="-1134"/>
        <w:rPr>
          <w:lang w:val="pt-BR"/>
        </w:rPr>
      </w:pPr>
      <w:bookmarkStart w:id="56" w:name="_Toc139921489"/>
      <w:r>
        <w:rPr>
          <w:lang w:val="pt-BR"/>
        </w:rPr>
        <w:t>[LVRS-3] – Historia: Acessar a tela de cadastro de usuário</w:t>
      </w:r>
      <w:bookmarkEnd w:id="56"/>
    </w:p>
    <w:p w:rsidR="00591D12" w:rsidRDefault="00A90A22" w:rsidP="00591D12">
      <w:pPr>
        <w:ind w:left="-709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029325" cy="1999694"/>
            <wp:effectExtent l="19050" t="0" r="0" b="0"/>
            <wp:docPr id="2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40" cy="200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12" w:rsidRDefault="00A90A22" w:rsidP="00591D12">
      <w:pPr>
        <w:ind w:left="-709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106499" cy="2657475"/>
            <wp:effectExtent l="19050" t="0" r="8551" b="0"/>
            <wp:docPr id="23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80" cy="265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9F" w:rsidRPr="00560C9F" w:rsidRDefault="00560C9F" w:rsidP="00A13CD3">
      <w:pPr>
        <w:pStyle w:val="Ttulo2"/>
        <w:ind w:left="-1134"/>
        <w:rPr>
          <w:lang w:val="pt-BR"/>
        </w:rPr>
      </w:pPr>
      <w:bookmarkStart w:id="57" w:name="_Toc139921490"/>
      <w:r>
        <w:rPr>
          <w:lang w:val="pt-BR"/>
        </w:rPr>
        <w:t>[LVRS-5] – Historia: Fazer o cadastro de usuário</w:t>
      </w:r>
      <w:bookmarkEnd w:id="57"/>
    </w:p>
    <w:p w:rsidR="00A90A22" w:rsidRDefault="00A90A22" w:rsidP="00591D12">
      <w:pPr>
        <w:ind w:left="-709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274025" cy="2354239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05" cy="235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A22" w:rsidRDefault="00A90A22" w:rsidP="00591D12">
      <w:pPr>
        <w:ind w:left="-709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6249217" cy="2647666"/>
            <wp:effectExtent l="19050" t="0" r="0" b="0"/>
            <wp:docPr id="2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75" cy="264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9F" w:rsidRPr="00560C9F" w:rsidRDefault="00560C9F" w:rsidP="00A13CD3">
      <w:pPr>
        <w:pStyle w:val="Ttulo2"/>
        <w:ind w:left="-1134"/>
        <w:rPr>
          <w:lang w:val="pt-BR"/>
        </w:rPr>
      </w:pPr>
      <w:bookmarkStart w:id="58" w:name="_Toc139921491"/>
      <w:r>
        <w:rPr>
          <w:lang w:val="pt-BR"/>
        </w:rPr>
        <w:t>[LVRS-9] – Historia: Fazer a alteração de senha provisória</w:t>
      </w:r>
      <w:bookmarkEnd w:id="58"/>
    </w:p>
    <w:p w:rsidR="00591D12" w:rsidRDefault="00A90A22" w:rsidP="00591D12">
      <w:pPr>
        <w:ind w:left="-709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319643" cy="2456597"/>
            <wp:effectExtent l="19050" t="0" r="4957" b="0"/>
            <wp:docPr id="2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30" cy="24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A22" w:rsidRDefault="00B4031B" w:rsidP="00591D12">
      <w:pPr>
        <w:ind w:left="-709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678708" cy="2609850"/>
            <wp:effectExtent l="19050" t="0" r="7842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257" cy="261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9F" w:rsidRPr="00560C9F" w:rsidRDefault="00560C9F" w:rsidP="00A13CD3">
      <w:pPr>
        <w:pStyle w:val="Ttulo2"/>
        <w:ind w:left="-1134"/>
        <w:rPr>
          <w:lang w:val="pt-BR"/>
        </w:rPr>
      </w:pPr>
      <w:bookmarkStart w:id="59" w:name="_Toc139921492"/>
      <w:r>
        <w:rPr>
          <w:lang w:val="pt-BR"/>
        </w:rPr>
        <w:lastRenderedPageBreak/>
        <w:t>[LVRS-12] – Historia: Localizar um estabelecimento</w:t>
      </w:r>
      <w:bookmarkEnd w:id="59"/>
    </w:p>
    <w:p w:rsidR="00B4031B" w:rsidRDefault="00B4031B" w:rsidP="00591D12">
      <w:pPr>
        <w:ind w:left="-709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125605" cy="2238233"/>
            <wp:effectExtent l="19050" t="0" r="849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64" cy="223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1B" w:rsidRDefault="00B4031B" w:rsidP="00591D12">
      <w:pPr>
        <w:ind w:left="-709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115971" cy="2518012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23" cy="251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1B" w:rsidRDefault="00B4031B" w:rsidP="00A13CD3">
      <w:pPr>
        <w:pStyle w:val="Ttulo2"/>
        <w:ind w:left="-1134"/>
        <w:rPr>
          <w:lang w:val="pt-BR"/>
        </w:rPr>
      </w:pPr>
      <w:bookmarkStart w:id="60" w:name="_Toc139921493"/>
      <w:r>
        <w:rPr>
          <w:lang w:val="pt-BR"/>
        </w:rPr>
        <w:t>SPRINT – II</w:t>
      </w:r>
      <w:bookmarkEnd w:id="60"/>
    </w:p>
    <w:p w:rsidR="00B4031B" w:rsidRDefault="00560C9F" w:rsidP="00A13CD3">
      <w:pPr>
        <w:pStyle w:val="Ttulo2"/>
        <w:ind w:left="-1134"/>
        <w:rPr>
          <w:lang w:val="pt-BR"/>
        </w:rPr>
      </w:pPr>
      <w:bookmarkStart w:id="61" w:name="_Toc139921494"/>
      <w:r>
        <w:rPr>
          <w:lang w:val="pt-BR"/>
        </w:rPr>
        <w:t>[LVRS-15] – Historia: Avaliação de um estabelecimento</w:t>
      </w:r>
      <w:bookmarkEnd w:id="61"/>
    </w:p>
    <w:p w:rsidR="00B4031B" w:rsidRDefault="00B4031B" w:rsidP="00591D12">
      <w:pPr>
        <w:ind w:left="-709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117051" cy="2477069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71" cy="248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1B" w:rsidRDefault="00B4031B" w:rsidP="00591D12">
      <w:pPr>
        <w:ind w:left="-709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6024697" cy="2463421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734" cy="246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9F" w:rsidRPr="00560C9F" w:rsidRDefault="00560C9F" w:rsidP="00A13CD3">
      <w:pPr>
        <w:pStyle w:val="Ttulo2"/>
        <w:ind w:left="-1134"/>
        <w:rPr>
          <w:lang w:val="pt-BR"/>
        </w:rPr>
      </w:pPr>
      <w:r>
        <w:rPr>
          <w:lang w:val="pt-BR"/>
        </w:rPr>
        <w:t xml:space="preserve"> </w:t>
      </w:r>
      <w:bookmarkStart w:id="62" w:name="_Toc139921495"/>
      <w:r>
        <w:rPr>
          <w:lang w:val="pt-BR"/>
        </w:rPr>
        <w:t>[LVRS-16] – Historia: Gerar voucher promocional</w:t>
      </w:r>
      <w:bookmarkEnd w:id="62"/>
    </w:p>
    <w:p w:rsidR="00B4031B" w:rsidRDefault="00B4031B" w:rsidP="00591D12">
      <w:pPr>
        <w:ind w:left="-709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991243" cy="2593074"/>
            <wp:effectExtent l="19050" t="0" r="9507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74" cy="25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1B" w:rsidRDefault="00B4031B" w:rsidP="00591D12">
      <w:pPr>
        <w:ind w:left="-709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226174" cy="2574062"/>
            <wp:effectExtent l="19050" t="0" r="3176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97" cy="257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CEB" w:rsidRPr="00560C9F" w:rsidRDefault="00A54CEB" w:rsidP="00A13CD3">
      <w:pPr>
        <w:pStyle w:val="Ttulo2"/>
        <w:ind w:left="-1134"/>
        <w:rPr>
          <w:lang w:val="pt-BR"/>
        </w:rPr>
      </w:pPr>
      <w:bookmarkStart w:id="63" w:name="_Toc139921496"/>
      <w:r>
        <w:rPr>
          <w:lang w:val="pt-BR"/>
        </w:rPr>
        <w:lastRenderedPageBreak/>
        <w:t>[LVRS-21] – Historia: Gerar voucher promocional</w:t>
      </w:r>
      <w:bookmarkEnd w:id="63"/>
    </w:p>
    <w:p w:rsidR="00A54CEB" w:rsidRDefault="00A54CEB" w:rsidP="00A13CD3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510814" cy="2219325"/>
            <wp:effectExtent l="19050" t="0" r="4286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343" cy="222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9F" w:rsidRDefault="00560C9F" w:rsidP="00A13CD3">
      <w:pPr>
        <w:ind w:left="-1134"/>
        <w:rPr>
          <w:lang w:val="pt-BR"/>
        </w:rPr>
      </w:pPr>
      <w:r w:rsidRPr="00560C9F">
        <w:rPr>
          <w:noProof/>
          <w:lang w:val="pt-BR" w:eastAsia="pt-BR" w:bidi="ar-SA"/>
        </w:rPr>
        <w:drawing>
          <wp:inline distT="0" distB="0" distL="0" distR="0">
            <wp:extent cx="6542291" cy="2705100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701" cy="270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D3" w:rsidRDefault="00A13CD3" w:rsidP="00A13CD3">
      <w:pPr>
        <w:pStyle w:val="Ttulo2"/>
        <w:ind w:left="-1134"/>
        <w:rPr>
          <w:lang w:val="pt-BR"/>
        </w:rPr>
      </w:pPr>
    </w:p>
    <w:p w:rsidR="00A13CD3" w:rsidRDefault="00A13CD3" w:rsidP="00A13CD3">
      <w:pPr>
        <w:pStyle w:val="Ttulo2"/>
        <w:ind w:left="-1134"/>
        <w:rPr>
          <w:lang w:val="pt-BR"/>
        </w:rPr>
      </w:pPr>
    </w:p>
    <w:p w:rsidR="00A13CD3" w:rsidRDefault="00A13CD3" w:rsidP="00A13CD3">
      <w:pPr>
        <w:pStyle w:val="Ttulo2"/>
        <w:ind w:left="-1134"/>
        <w:rPr>
          <w:lang w:val="pt-BR"/>
        </w:rPr>
      </w:pPr>
    </w:p>
    <w:p w:rsidR="00A13CD3" w:rsidRDefault="00A13CD3" w:rsidP="00A13CD3">
      <w:pPr>
        <w:pStyle w:val="Ttulo2"/>
        <w:ind w:left="-1134"/>
        <w:rPr>
          <w:lang w:val="pt-BR"/>
        </w:rPr>
      </w:pPr>
    </w:p>
    <w:p w:rsidR="00A13CD3" w:rsidRDefault="00A13CD3" w:rsidP="00A13CD3">
      <w:pPr>
        <w:pStyle w:val="Ttulo2"/>
        <w:ind w:left="-1134"/>
        <w:rPr>
          <w:lang w:val="pt-BR"/>
        </w:rPr>
      </w:pPr>
    </w:p>
    <w:p w:rsidR="00A13CD3" w:rsidRDefault="00A13CD3" w:rsidP="00A13CD3">
      <w:pPr>
        <w:rPr>
          <w:lang w:val="pt-BR"/>
        </w:rPr>
      </w:pPr>
    </w:p>
    <w:p w:rsidR="00A13CD3" w:rsidRPr="00A13CD3" w:rsidRDefault="00A13CD3" w:rsidP="00A13CD3">
      <w:pPr>
        <w:rPr>
          <w:lang w:val="pt-BR"/>
        </w:rPr>
      </w:pPr>
    </w:p>
    <w:p w:rsidR="00A13CD3" w:rsidRDefault="00A13CD3" w:rsidP="00A13CD3">
      <w:pPr>
        <w:pStyle w:val="Ttulo2"/>
        <w:ind w:left="-1134"/>
        <w:rPr>
          <w:lang w:val="pt-BR"/>
        </w:rPr>
      </w:pPr>
    </w:p>
    <w:p w:rsidR="00A13CD3" w:rsidRDefault="00A13CD3" w:rsidP="00A13CD3">
      <w:pPr>
        <w:pStyle w:val="Ttulo2"/>
        <w:ind w:left="-1134"/>
        <w:rPr>
          <w:lang w:val="pt-BR"/>
        </w:rPr>
      </w:pPr>
    </w:p>
    <w:p w:rsidR="00A13CD3" w:rsidRDefault="00A13CD3" w:rsidP="00A13CD3">
      <w:pPr>
        <w:pStyle w:val="Ttulo2"/>
        <w:ind w:left="-1134"/>
        <w:rPr>
          <w:noProof/>
          <w:lang w:val="pt-BR" w:eastAsia="pt-BR" w:bidi="ar-SA"/>
        </w:rPr>
      </w:pPr>
      <w:bookmarkStart w:id="64" w:name="_Toc139921497"/>
      <w:r>
        <w:rPr>
          <w:lang w:val="pt-BR"/>
        </w:rPr>
        <w:lastRenderedPageBreak/>
        <w:t>SPRINT – III</w:t>
      </w:r>
      <w:bookmarkEnd w:id="64"/>
    </w:p>
    <w:p w:rsidR="00A13CD3" w:rsidRDefault="00A13CD3" w:rsidP="00A13CD3">
      <w:pPr>
        <w:pStyle w:val="Ttulo2"/>
        <w:ind w:left="-1134"/>
        <w:rPr>
          <w:lang w:val="pt-BR"/>
        </w:rPr>
      </w:pPr>
      <w:r>
        <w:rPr>
          <w:lang w:val="pt-BR"/>
        </w:rPr>
        <w:t xml:space="preserve"> </w:t>
      </w:r>
      <w:bookmarkStart w:id="65" w:name="_Toc139921498"/>
      <w:r w:rsidR="00A54CEB">
        <w:rPr>
          <w:lang w:val="pt-BR"/>
        </w:rPr>
        <w:t>[LVRS-24</w:t>
      </w:r>
      <w:r w:rsidR="00560C9F">
        <w:rPr>
          <w:lang w:val="pt-BR"/>
        </w:rPr>
        <w:t>] – Historia:  Baixa do voucher promocional</w:t>
      </w:r>
      <w:bookmarkEnd w:id="65"/>
    </w:p>
    <w:p w:rsidR="00A13CD3" w:rsidRPr="00A13CD3" w:rsidRDefault="00A13CD3" w:rsidP="00A13CD3">
      <w:pPr>
        <w:rPr>
          <w:lang w:val="pt-BR"/>
        </w:rPr>
      </w:pPr>
    </w:p>
    <w:p w:rsidR="00560C9F" w:rsidRDefault="00A54CEB" w:rsidP="00A13CD3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888390" cy="2571750"/>
            <wp:effectExtent l="19050" t="0" r="7710" b="0"/>
            <wp:docPr id="11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13" cy="258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E0F" w:rsidRPr="00591D12" w:rsidRDefault="00B4031B" w:rsidP="00A13CD3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709750" cy="2667000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336" cy="267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D3" w:rsidRDefault="00A13CD3" w:rsidP="00A13CD3">
      <w:pPr>
        <w:pStyle w:val="Ttulo1"/>
        <w:ind w:left="-1134"/>
        <w:rPr>
          <w:lang w:val="pt-BR"/>
        </w:rPr>
      </w:pPr>
    </w:p>
    <w:p w:rsidR="00A13CD3" w:rsidRDefault="00A13CD3" w:rsidP="00A13CD3">
      <w:pPr>
        <w:pStyle w:val="Ttulo1"/>
        <w:ind w:left="-1134"/>
        <w:rPr>
          <w:lang w:val="pt-BR"/>
        </w:rPr>
      </w:pPr>
    </w:p>
    <w:p w:rsidR="00A13CD3" w:rsidRDefault="00A13CD3" w:rsidP="00A13CD3">
      <w:pPr>
        <w:pStyle w:val="Ttulo1"/>
        <w:ind w:left="-1134"/>
        <w:rPr>
          <w:lang w:val="pt-BR"/>
        </w:rPr>
      </w:pPr>
    </w:p>
    <w:p w:rsidR="00A13CD3" w:rsidRDefault="00A13CD3" w:rsidP="00A13CD3">
      <w:pPr>
        <w:pStyle w:val="Ttulo1"/>
        <w:ind w:left="-1134"/>
        <w:rPr>
          <w:lang w:val="pt-BR"/>
        </w:rPr>
      </w:pPr>
    </w:p>
    <w:p w:rsidR="00A13CD3" w:rsidRDefault="00A13CD3" w:rsidP="00A13CD3">
      <w:pPr>
        <w:pStyle w:val="Ttulo1"/>
        <w:ind w:left="-1134"/>
        <w:rPr>
          <w:lang w:val="pt-BR"/>
        </w:rPr>
      </w:pPr>
    </w:p>
    <w:p w:rsidR="00A13CD3" w:rsidRDefault="00A13CD3" w:rsidP="00A13CD3">
      <w:pPr>
        <w:pStyle w:val="Ttulo1"/>
        <w:ind w:left="-1134"/>
        <w:rPr>
          <w:lang w:val="pt-BR"/>
        </w:rPr>
      </w:pPr>
    </w:p>
    <w:p w:rsidR="00A13CD3" w:rsidRDefault="00A13CD3" w:rsidP="00A13CD3">
      <w:pPr>
        <w:pStyle w:val="Ttulo1"/>
        <w:ind w:left="-1134"/>
        <w:rPr>
          <w:lang w:val="pt-BR"/>
        </w:rPr>
      </w:pPr>
    </w:p>
    <w:p w:rsidR="00D515EE" w:rsidRDefault="00D515EE" w:rsidP="00A13CD3">
      <w:pPr>
        <w:pStyle w:val="Ttulo1"/>
        <w:ind w:left="-1134"/>
        <w:jc w:val="center"/>
        <w:rPr>
          <w:lang w:val="pt-BR"/>
        </w:rPr>
      </w:pPr>
      <w:bookmarkStart w:id="66" w:name="_Toc139921499"/>
      <w:r>
        <w:rPr>
          <w:lang w:val="pt-BR"/>
        </w:rPr>
        <w:lastRenderedPageBreak/>
        <w:t>BOARD</w:t>
      </w:r>
      <w:bookmarkEnd w:id="66"/>
    </w:p>
    <w:p w:rsidR="00A13CD3" w:rsidRPr="00A13CD3" w:rsidRDefault="00A13CD3" w:rsidP="00A13CD3">
      <w:pPr>
        <w:rPr>
          <w:lang w:val="pt-BR"/>
        </w:rPr>
      </w:pPr>
    </w:p>
    <w:p w:rsidR="00D515EE" w:rsidRPr="00D515EE" w:rsidRDefault="00D515EE" w:rsidP="00A13CD3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623116" cy="5353050"/>
            <wp:effectExtent l="19050" t="0" r="6284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300" cy="536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15EE" w:rsidRPr="00D515EE" w:rsidSect="005B44EE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669" w:rsidRDefault="00337669" w:rsidP="00DD6BCB">
      <w:pPr>
        <w:spacing w:after="0" w:line="240" w:lineRule="auto"/>
      </w:pPr>
      <w:r>
        <w:separator/>
      </w:r>
    </w:p>
  </w:endnote>
  <w:endnote w:type="continuationSeparator" w:id="1">
    <w:p w:rsidR="00337669" w:rsidRDefault="00337669" w:rsidP="00DD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E25CB1" w:rsidTr="00F0686F">
      <w:tc>
        <w:tcPr>
          <w:tcW w:w="4500" w:type="pct"/>
        </w:tcPr>
        <w:p w:rsidR="00E25CB1" w:rsidRDefault="00A34ACC" w:rsidP="00DD6BCB">
          <w:pPr>
            <w:pStyle w:val="Rodap"/>
            <w:jc w:val="right"/>
          </w:pPr>
          <w:r>
            <w:rPr>
              <w:noProof/>
              <w:lang w:val="pt-BR" w:eastAsia="pt-BR" w:bidi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0;text-align:left;margin-left:26.7pt;margin-top:-.55pt;width:361.15pt;height:0;z-index:251665408" o:connectortype="straight" strokecolor="#205867 [1608]"/>
            </w:pict>
          </w:r>
          <w:sdt>
            <w:sdtPr>
              <w:alias w:val="Empresa"/>
              <w:id w:val="33002156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25CB1">
                <w:t>Eduardo Toshio Yonamine</w:t>
              </w:r>
            </w:sdtContent>
          </w:sdt>
          <w:r w:rsidR="00E25CB1">
            <w:t xml:space="preserve"> | Sprint II – Engenharia de requisitos e gestão ágil de produtos</w:t>
          </w:r>
        </w:p>
      </w:tc>
      <w:tc>
        <w:tcPr>
          <w:tcW w:w="500" w:type="pct"/>
          <w:shd w:val="clear" w:color="auto" w:fill="E36C0A" w:themeFill="accent6" w:themeFillShade="BF"/>
        </w:tcPr>
        <w:p w:rsidR="00E25CB1" w:rsidRPr="00AF336C" w:rsidRDefault="00A34ACC" w:rsidP="00AF336C">
          <w:pPr>
            <w:pStyle w:val="Cabealho"/>
            <w:tabs>
              <w:tab w:val="clear" w:pos="4252"/>
              <w:tab w:val="clear" w:pos="8504"/>
              <w:tab w:val="left" w:pos="611"/>
            </w:tabs>
            <w:rPr>
              <w:b/>
              <w:color w:val="FFFFFF" w:themeColor="background1"/>
            </w:rPr>
          </w:pPr>
          <w:r w:rsidRPr="00AF336C">
            <w:rPr>
              <w:b/>
            </w:rPr>
            <w:fldChar w:fldCharType="begin"/>
          </w:r>
          <w:r w:rsidR="00E25CB1" w:rsidRPr="00AF336C">
            <w:rPr>
              <w:b/>
            </w:rPr>
            <w:instrText xml:space="preserve"> PAGE   \* MERGEFORMAT </w:instrText>
          </w:r>
          <w:r w:rsidRPr="00AF336C">
            <w:rPr>
              <w:b/>
            </w:rPr>
            <w:fldChar w:fldCharType="separate"/>
          </w:r>
          <w:r w:rsidR="00922742" w:rsidRPr="00922742">
            <w:rPr>
              <w:b/>
              <w:noProof/>
              <w:color w:val="FFFFFF" w:themeColor="background1"/>
            </w:rPr>
            <w:t>11</w:t>
          </w:r>
          <w:r w:rsidRPr="00AF336C">
            <w:rPr>
              <w:b/>
            </w:rPr>
            <w:fldChar w:fldCharType="end"/>
          </w:r>
          <w:r w:rsidR="00E25CB1" w:rsidRPr="00AF336C">
            <w:rPr>
              <w:b/>
            </w:rPr>
            <w:tab/>
          </w:r>
        </w:p>
      </w:tc>
    </w:tr>
  </w:tbl>
  <w:p w:rsidR="00E25CB1" w:rsidRDefault="00A34ACC" w:rsidP="00C87F60">
    <w:pPr>
      <w:pStyle w:val="Rodap"/>
      <w:ind w:firstLine="708"/>
    </w:pPr>
    <w:r>
      <w:rPr>
        <w:noProof/>
        <w:lang w:val="pt-BR" w:eastAsia="pt-BR" w:bidi="ar-SA"/>
      </w:rPr>
      <w:pict>
        <v:oval id="_x0000_s1036" style="position:absolute;left:0;text-align:left;margin-left:-304.7pt;margin-top:25.5pt;width:358.85pt;height:73.05pt;z-index:251664384;mso-position-horizontal-relative:text;mso-position-vertical-relative:text" fillcolor="#e36c0a [2409]" strokecolor="#e36c0a [2409]">
          <v:fill opacity="45875f" color2="fill darken(118)" o:opacity2="45875f" rotate="t" focusposition=".5,.5" focussize="" method="linear sigma" focus="100%" type="gradientRadial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B1" w:rsidRDefault="00A34ACC">
    <w:pPr>
      <w:pStyle w:val="Rodap"/>
    </w:pPr>
    <w:r>
      <w:rPr>
        <w:noProof/>
        <w:lang w:val="pt-BR" w:eastAsia="pt-BR" w:bidi="ar-SA"/>
      </w:rPr>
      <w:pict>
        <v:oval id="_x0000_s1035" style="position:absolute;margin-left:656.95pt;margin-top:21.3pt;width:253.5pt;height:81.75pt;z-index:251663360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669" w:rsidRDefault="00337669" w:rsidP="00DD6BCB">
      <w:pPr>
        <w:spacing w:after="0" w:line="240" w:lineRule="auto"/>
      </w:pPr>
      <w:r>
        <w:separator/>
      </w:r>
    </w:p>
  </w:footnote>
  <w:footnote w:type="continuationSeparator" w:id="1">
    <w:p w:rsidR="00337669" w:rsidRDefault="00337669" w:rsidP="00DD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B1" w:rsidRPr="00F0686F" w:rsidRDefault="00E25CB1" w:rsidP="001044AF">
    <w:pPr>
      <w:shd w:val="clear" w:color="auto" w:fill="FFFFFF"/>
      <w:ind w:left="-1134" w:right="-1135"/>
      <w:rPr>
        <w:rFonts w:ascii="Arial" w:eastAsia="Times New Roman" w:hAnsi="Arial" w:cs="Arial"/>
        <w:b/>
        <w:bCs/>
        <w:kern w:val="36"/>
      </w:rPr>
    </w:pPr>
    <w:r>
      <w:rPr>
        <w:noProof/>
        <w:lang w:val="pt-BR" w:eastAsia="pt-BR" w:bidi="ar-SA"/>
      </w:rPr>
      <w:drawing>
        <wp:inline distT="0" distB="0" distL="0" distR="0">
          <wp:extent cx="636815" cy="371475"/>
          <wp:effectExtent l="19050" t="0" r="0" b="0"/>
          <wp:docPr id="1" name="Imagem 0" descr="logoP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u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83" cy="37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 xml:space="preserve"> </w:t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ab/>
    </w:r>
    <w:r w:rsidR="00A90A22">
      <w:rPr>
        <w:rFonts w:ascii="Arial" w:eastAsia="Times New Roman" w:hAnsi="Arial" w:cs="Arial"/>
        <w:b/>
        <w:bCs/>
        <w:kern w:val="36"/>
        <w:u w:val="single"/>
      </w:rPr>
      <w:t>Sprint -</w:t>
    </w:r>
    <w:r w:rsidRPr="00F0686F">
      <w:rPr>
        <w:rFonts w:ascii="Arial" w:eastAsia="Times New Roman" w:hAnsi="Arial" w:cs="Arial"/>
        <w:b/>
        <w:bCs/>
        <w:kern w:val="36"/>
        <w:u w:val="single"/>
      </w:rPr>
      <w:t xml:space="preserve"> Backlog</w:t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  <w:t xml:space="preserve">   </w:t>
    </w:r>
    <w:r w:rsidR="001044AF">
      <w:rPr>
        <w:rFonts w:ascii="Arial" w:eastAsia="Times New Roman" w:hAnsi="Arial" w:cs="Arial"/>
        <w:b/>
        <w:bCs/>
        <w:kern w:val="36"/>
        <w:u w:val="single"/>
      </w:rPr>
      <w:tab/>
    </w:r>
    <w:r w:rsidR="001044AF">
      <w:rPr>
        <w:rFonts w:ascii="Arial" w:eastAsia="Times New Roman" w:hAnsi="Arial" w:cs="Arial"/>
        <w:b/>
        <w:bCs/>
        <w:kern w:val="36"/>
        <w:u w:val="single"/>
      </w:rPr>
      <w:tab/>
    </w:r>
    <w:r w:rsidR="001044AF">
      <w:rPr>
        <w:rFonts w:ascii="Arial" w:eastAsia="Times New Roman" w:hAnsi="Arial" w:cs="Arial"/>
        <w:b/>
        <w:bCs/>
        <w:kern w:val="36"/>
        <w:u w:val="single"/>
      </w:rPr>
      <w:tab/>
    </w:r>
    <w:r w:rsidR="001044A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>24/06/2023</w:t>
    </w:r>
  </w:p>
  <w:p w:rsidR="00E25CB1" w:rsidRPr="00A80445" w:rsidRDefault="00A34ACC">
    <w:pPr>
      <w:pStyle w:val="Cabealho"/>
      <w:rPr>
        <w:color w:val="215868" w:themeColor="accent5" w:themeShade="80"/>
      </w:rPr>
    </w:pPr>
    <w:r>
      <w:rPr>
        <w:noProof/>
        <w:color w:val="215868" w:themeColor="accent5" w:themeShade="80"/>
        <w:lang w:val="pt-BR" w:eastAsia="pt-BR" w:bidi="ar-SA"/>
      </w:rPr>
      <w:pict>
        <v:oval id="_x0000_s1034" style="position:absolute;margin-left:646.75pt;margin-top:-130.5pt;width:348.8pt;height:70.65pt;z-index:251662336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B1" w:rsidRDefault="00A34ACC">
    <w:pPr>
      <w:pStyle w:val="Cabealho"/>
    </w:pPr>
    <w:r>
      <w:rPr>
        <w:noProof/>
        <w:lang w:val="pt-BR" w:eastAsia="pt-BR" w:bidi="ar-SA"/>
      </w:rPr>
      <w:pict>
        <v:oval id="_x0000_s1029" style="position:absolute;margin-left:-229.05pt;margin-top:-79.75pt;width:288.15pt;height:66.8pt;z-index:251661312" fillcolor="#e36c0a [2409]" strokecolor="#e36c0a [2409]">
          <v:fill opacity="45875f" color2="fill darken(118)" o:opacity2="45875f" rotate="t" focusposition="1,1" focussize="" method="linear sigma" focus="100%" type="gradient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DCF"/>
    <w:multiLevelType w:val="hybridMultilevel"/>
    <w:tmpl w:val="95C09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2E0D"/>
    <w:multiLevelType w:val="multilevel"/>
    <w:tmpl w:val="B150D5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25561267"/>
    <w:multiLevelType w:val="multilevel"/>
    <w:tmpl w:val="34E6AC56"/>
    <w:lvl w:ilvl="0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  <w:sz w:val="20"/>
      </w:rPr>
    </w:lvl>
  </w:abstractNum>
  <w:abstractNum w:abstractNumId="3">
    <w:nsid w:val="30915C90"/>
    <w:multiLevelType w:val="multilevel"/>
    <w:tmpl w:val="0266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8054E"/>
    <w:multiLevelType w:val="multilevel"/>
    <w:tmpl w:val="6FE624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72127C2A"/>
    <w:multiLevelType w:val="hybridMultilevel"/>
    <w:tmpl w:val="A7D41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1"/>
      <o:rules v:ext="edit">
        <o:r id="V:Rule2" type="connector" idref="#_x0000_s103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BCB"/>
    <w:rsid w:val="0001010C"/>
    <w:rsid w:val="00035833"/>
    <w:rsid w:val="000E0004"/>
    <w:rsid w:val="000E3286"/>
    <w:rsid w:val="000F0191"/>
    <w:rsid w:val="001044AF"/>
    <w:rsid w:val="001055E0"/>
    <w:rsid w:val="00116D5C"/>
    <w:rsid w:val="00125A37"/>
    <w:rsid w:val="00141048"/>
    <w:rsid w:val="00167EC5"/>
    <w:rsid w:val="00190281"/>
    <w:rsid w:val="001937EE"/>
    <w:rsid w:val="001A1ED2"/>
    <w:rsid w:val="001B0D10"/>
    <w:rsid w:val="001B4803"/>
    <w:rsid w:val="001C4B0A"/>
    <w:rsid w:val="001E6B21"/>
    <w:rsid w:val="001F348F"/>
    <w:rsid w:val="00210733"/>
    <w:rsid w:val="00210C60"/>
    <w:rsid w:val="00244A3C"/>
    <w:rsid w:val="0028113A"/>
    <w:rsid w:val="00282210"/>
    <w:rsid w:val="00286573"/>
    <w:rsid w:val="002B6813"/>
    <w:rsid w:val="002E795D"/>
    <w:rsid w:val="00315A08"/>
    <w:rsid w:val="00320F5C"/>
    <w:rsid w:val="003354C6"/>
    <w:rsid w:val="00337669"/>
    <w:rsid w:val="0039382E"/>
    <w:rsid w:val="00394EC4"/>
    <w:rsid w:val="003A451B"/>
    <w:rsid w:val="003B5C4F"/>
    <w:rsid w:val="003C44D7"/>
    <w:rsid w:val="003C79E0"/>
    <w:rsid w:val="003D2804"/>
    <w:rsid w:val="003E5DB5"/>
    <w:rsid w:val="003E7C73"/>
    <w:rsid w:val="003F2F3F"/>
    <w:rsid w:val="004026C1"/>
    <w:rsid w:val="004350FB"/>
    <w:rsid w:val="0047714E"/>
    <w:rsid w:val="004814F1"/>
    <w:rsid w:val="00482ED6"/>
    <w:rsid w:val="00493B0E"/>
    <w:rsid w:val="00497592"/>
    <w:rsid w:val="00501877"/>
    <w:rsid w:val="00504303"/>
    <w:rsid w:val="00504916"/>
    <w:rsid w:val="005320E8"/>
    <w:rsid w:val="00536273"/>
    <w:rsid w:val="00560C9F"/>
    <w:rsid w:val="00571F83"/>
    <w:rsid w:val="00576056"/>
    <w:rsid w:val="00591D12"/>
    <w:rsid w:val="00596C68"/>
    <w:rsid w:val="005B44EE"/>
    <w:rsid w:val="005C2510"/>
    <w:rsid w:val="005C5F66"/>
    <w:rsid w:val="005D547E"/>
    <w:rsid w:val="005F0427"/>
    <w:rsid w:val="00607FF3"/>
    <w:rsid w:val="00614B6F"/>
    <w:rsid w:val="00616014"/>
    <w:rsid w:val="006342F4"/>
    <w:rsid w:val="00661C35"/>
    <w:rsid w:val="00670D60"/>
    <w:rsid w:val="00680DB4"/>
    <w:rsid w:val="00683BC2"/>
    <w:rsid w:val="0069766C"/>
    <w:rsid w:val="006A6A37"/>
    <w:rsid w:val="006D282F"/>
    <w:rsid w:val="006D459F"/>
    <w:rsid w:val="0070451D"/>
    <w:rsid w:val="0070586A"/>
    <w:rsid w:val="00706919"/>
    <w:rsid w:val="00713A18"/>
    <w:rsid w:val="007426EB"/>
    <w:rsid w:val="007A3FA4"/>
    <w:rsid w:val="007D40DD"/>
    <w:rsid w:val="007F61F8"/>
    <w:rsid w:val="00817237"/>
    <w:rsid w:val="00833476"/>
    <w:rsid w:val="00871092"/>
    <w:rsid w:val="008769AF"/>
    <w:rsid w:val="00877B1D"/>
    <w:rsid w:val="00884A7E"/>
    <w:rsid w:val="00893836"/>
    <w:rsid w:val="008B2A1E"/>
    <w:rsid w:val="008E2877"/>
    <w:rsid w:val="008F32DE"/>
    <w:rsid w:val="008F3501"/>
    <w:rsid w:val="008F4A31"/>
    <w:rsid w:val="00922742"/>
    <w:rsid w:val="00941E77"/>
    <w:rsid w:val="00950238"/>
    <w:rsid w:val="00993D0D"/>
    <w:rsid w:val="009A2912"/>
    <w:rsid w:val="009C67F9"/>
    <w:rsid w:val="009E5BAA"/>
    <w:rsid w:val="00A0443C"/>
    <w:rsid w:val="00A13CD3"/>
    <w:rsid w:val="00A159D7"/>
    <w:rsid w:val="00A22335"/>
    <w:rsid w:val="00A34ACC"/>
    <w:rsid w:val="00A40AC0"/>
    <w:rsid w:val="00A54CEB"/>
    <w:rsid w:val="00A632FB"/>
    <w:rsid w:val="00A76241"/>
    <w:rsid w:val="00A80445"/>
    <w:rsid w:val="00A90A22"/>
    <w:rsid w:val="00AA6D25"/>
    <w:rsid w:val="00AB0BF2"/>
    <w:rsid w:val="00AB7E91"/>
    <w:rsid w:val="00AD08CB"/>
    <w:rsid w:val="00AE0B7E"/>
    <w:rsid w:val="00AE5011"/>
    <w:rsid w:val="00AE7F01"/>
    <w:rsid w:val="00AF336C"/>
    <w:rsid w:val="00B00DA1"/>
    <w:rsid w:val="00B07352"/>
    <w:rsid w:val="00B10CE8"/>
    <w:rsid w:val="00B11395"/>
    <w:rsid w:val="00B4031B"/>
    <w:rsid w:val="00B57A26"/>
    <w:rsid w:val="00B637E1"/>
    <w:rsid w:val="00B77511"/>
    <w:rsid w:val="00B87E0F"/>
    <w:rsid w:val="00B96B18"/>
    <w:rsid w:val="00BA75A8"/>
    <w:rsid w:val="00BB4515"/>
    <w:rsid w:val="00BD1CA5"/>
    <w:rsid w:val="00BD5608"/>
    <w:rsid w:val="00BD74AC"/>
    <w:rsid w:val="00C26008"/>
    <w:rsid w:val="00C352B5"/>
    <w:rsid w:val="00C4261E"/>
    <w:rsid w:val="00C5121F"/>
    <w:rsid w:val="00C80726"/>
    <w:rsid w:val="00C87F60"/>
    <w:rsid w:val="00C91E60"/>
    <w:rsid w:val="00C95E7F"/>
    <w:rsid w:val="00C97593"/>
    <w:rsid w:val="00CA5FD7"/>
    <w:rsid w:val="00CC0C84"/>
    <w:rsid w:val="00CE4C8E"/>
    <w:rsid w:val="00D02909"/>
    <w:rsid w:val="00D04E62"/>
    <w:rsid w:val="00D14EDC"/>
    <w:rsid w:val="00D35252"/>
    <w:rsid w:val="00D515EE"/>
    <w:rsid w:val="00D51B50"/>
    <w:rsid w:val="00D76A28"/>
    <w:rsid w:val="00D878F3"/>
    <w:rsid w:val="00DC4479"/>
    <w:rsid w:val="00DD6030"/>
    <w:rsid w:val="00DD6BCB"/>
    <w:rsid w:val="00E03443"/>
    <w:rsid w:val="00E054B1"/>
    <w:rsid w:val="00E05EC6"/>
    <w:rsid w:val="00E2357B"/>
    <w:rsid w:val="00E250BA"/>
    <w:rsid w:val="00E25CB1"/>
    <w:rsid w:val="00E330B4"/>
    <w:rsid w:val="00E406E3"/>
    <w:rsid w:val="00E41303"/>
    <w:rsid w:val="00E838A9"/>
    <w:rsid w:val="00EA37B8"/>
    <w:rsid w:val="00EC02F3"/>
    <w:rsid w:val="00EC5747"/>
    <w:rsid w:val="00ED6F65"/>
    <w:rsid w:val="00ED6FB8"/>
    <w:rsid w:val="00EE2734"/>
    <w:rsid w:val="00EE5D60"/>
    <w:rsid w:val="00EF01DD"/>
    <w:rsid w:val="00EF7221"/>
    <w:rsid w:val="00F0686F"/>
    <w:rsid w:val="00F077BB"/>
    <w:rsid w:val="00F1359E"/>
    <w:rsid w:val="00F60423"/>
    <w:rsid w:val="00F73CDC"/>
    <w:rsid w:val="00F74A0D"/>
    <w:rsid w:val="00F7561C"/>
    <w:rsid w:val="00F77D48"/>
    <w:rsid w:val="00F9017F"/>
    <w:rsid w:val="00FA3868"/>
    <w:rsid w:val="00FB2D75"/>
    <w:rsid w:val="00FB7BC4"/>
    <w:rsid w:val="00FC2B04"/>
    <w:rsid w:val="00FD4CB6"/>
    <w:rsid w:val="00FD63B9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CB"/>
  </w:style>
  <w:style w:type="paragraph" w:styleId="Ttulo1">
    <w:name w:val="heading 1"/>
    <w:basedOn w:val="Normal"/>
    <w:next w:val="Normal"/>
    <w:link w:val="Ttulo1Char"/>
    <w:uiPriority w:val="9"/>
    <w:qFormat/>
    <w:rsid w:val="00DD6B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6B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6B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6B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B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6B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6B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6B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6B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CB"/>
  </w:style>
  <w:style w:type="paragraph" w:styleId="Rodap">
    <w:name w:val="footer"/>
    <w:basedOn w:val="Normal"/>
    <w:link w:val="Rodap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CB"/>
  </w:style>
  <w:style w:type="paragraph" w:styleId="Textodebalo">
    <w:name w:val="Balloon Text"/>
    <w:basedOn w:val="Normal"/>
    <w:link w:val="TextodebaloChar"/>
    <w:uiPriority w:val="99"/>
    <w:semiHidden/>
    <w:unhideWhenUsed/>
    <w:rsid w:val="00D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C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D6B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6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6BCB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B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6BCB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6BC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6B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DD6BC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D6B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6B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6B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D6B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DD6BCB"/>
    <w:rPr>
      <w:b/>
      <w:bCs/>
    </w:rPr>
  </w:style>
  <w:style w:type="character" w:styleId="nfase">
    <w:name w:val="Emphasis"/>
    <w:uiPriority w:val="20"/>
    <w:qFormat/>
    <w:rsid w:val="00DD6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DD6BC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D6BCB"/>
  </w:style>
  <w:style w:type="paragraph" w:styleId="PargrafodaLista">
    <w:name w:val="List Paragraph"/>
    <w:basedOn w:val="Normal"/>
    <w:uiPriority w:val="34"/>
    <w:qFormat/>
    <w:rsid w:val="00DD6BC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D6BCB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D6BC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6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6BCB"/>
    <w:rPr>
      <w:b/>
      <w:bCs/>
      <w:i/>
      <w:iCs/>
    </w:rPr>
  </w:style>
  <w:style w:type="character" w:styleId="nfaseSutil">
    <w:name w:val="Subtle Emphasis"/>
    <w:uiPriority w:val="19"/>
    <w:qFormat/>
    <w:rsid w:val="00DD6BCB"/>
    <w:rPr>
      <w:i/>
      <w:iCs/>
    </w:rPr>
  </w:style>
  <w:style w:type="character" w:styleId="nfaseIntensa">
    <w:name w:val="Intense Emphasis"/>
    <w:uiPriority w:val="21"/>
    <w:qFormat/>
    <w:rsid w:val="00DD6BCB"/>
    <w:rPr>
      <w:b/>
      <w:bCs/>
    </w:rPr>
  </w:style>
  <w:style w:type="character" w:styleId="RefernciaSutil">
    <w:name w:val="Subtle Reference"/>
    <w:uiPriority w:val="31"/>
    <w:qFormat/>
    <w:rsid w:val="00DD6BCB"/>
    <w:rPr>
      <w:smallCaps/>
    </w:rPr>
  </w:style>
  <w:style w:type="character" w:styleId="RefernciaIntensa">
    <w:name w:val="Intense Reference"/>
    <w:uiPriority w:val="32"/>
    <w:qFormat/>
    <w:rsid w:val="00DD6BCB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6BCB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6BC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71F83"/>
    <w:pPr>
      <w:spacing w:after="100"/>
    </w:pPr>
  </w:style>
  <w:style w:type="character" w:styleId="Hyperlink">
    <w:name w:val="Hyperlink"/>
    <w:basedOn w:val="Fontepargpadro"/>
    <w:uiPriority w:val="99"/>
    <w:unhideWhenUsed/>
    <w:rsid w:val="00571F8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71F83"/>
    <w:pPr>
      <w:spacing w:after="100"/>
      <w:ind w:left="220"/>
    </w:pPr>
    <w:rPr>
      <w:lang w:val="pt-BR" w:bidi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71F83"/>
    <w:pPr>
      <w:spacing w:after="100"/>
      <w:ind w:left="440"/>
    </w:pPr>
    <w:rPr>
      <w:lang w:val="pt-BR" w:bidi="ar-SA"/>
    </w:rPr>
  </w:style>
  <w:style w:type="paragraph" w:styleId="NormalWeb">
    <w:name w:val="Normal (Web)"/>
    <w:basedOn w:val="Normal"/>
    <w:uiPriority w:val="99"/>
    <w:semiHidden/>
    <w:unhideWhenUsed/>
    <w:rsid w:val="00C26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8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87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28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595F-21D5-4459-875A-30CCC185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 Toshio Yonamine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oshio</dc:creator>
  <cp:lastModifiedBy>Eduardo Toshio</cp:lastModifiedBy>
  <cp:revision>36</cp:revision>
  <cp:lastPrinted>2023-07-11T01:44:00Z</cp:lastPrinted>
  <dcterms:created xsi:type="dcterms:W3CDTF">2023-06-27T01:21:00Z</dcterms:created>
  <dcterms:modified xsi:type="dcterms:W3CDTF">2023-07-11T01:44:00Z</dcterms:modified>
</cp:coreProperties>
</file>